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30B7" w14:textId="536A0E30" w:rsidR="007D5FC6" w:rsidRPr="009412F8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9412F8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9412F8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9412F8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9412F8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 w:rsidRPr="009412F8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9412F8">
        <w:rPr>
          <w:rFonts w:ascii="宋体" w:hAnsi="宋体" w:hint="eastAsia"/>
        </w:rPr>
        <w:t>202</w:t>
      </w:r>
      <w:r w:rsidR="00D71172" w:rsidRPr="009412F8">
        <w:rPr>
          <w:rFonts w:ascii="宋体" w:hAnsi="宋体"/>
        </w:rPr>
        <w:t>2</w:t>
      </w:r>
      <w:r w:rsidR="00D21BB3" w:rsidRPr="009412F8">
        <w:rPr>
          <w:rFonts w:ascii="宋体" w:hAnsi="宋体" w:hint="eastAsia"/>
        </w:rPr>
        <w:t>版</w:t>
      </w:r>
    </w:p>
    <w:p w14:paraId="0548914F" w14:textId="001CAEBB" w:rsidR="00D21BB3" w:rsidRPr="009412F8" w:rsidRDefault="00D21BB3" w:rsidP="00D21BB3">
      <w:pPr>
        <w:jc w:val="center"/>
        <w:rPr>
          <w:rFonts w:ascii="宋体" w:eastAsia="宋体" w:hAnsi="宋体"/>
        </w:rPr>
      </w:pPr>
      <w:r w:rsidRPr="009412F8">
        <w:rPr>
          <w:rFonts w:ascii="宋体" w:eastAsia="宋体" w:hAnsi="宋体" w:hint="eastAsia"/>
        </w:rPr>
        <w:t>（适用于</w:t>
      </w:r>
      <w:r w:rsidR="00D71172" w:rsidRPr="009412F8">
        <w:rPr>
          <w:rFonts w:ascii="宋体" w:eastAsia="宋体" w:hAnsi="宋体"/>
        </w:rPr>
        <w:t>2022</w:t>
      </w:r>
      <w:r w:rsidR="007F16D4">
        <w:rPr>
          <w:rFonts w:ascii="宋体" w:eastAsia="宋体" w:hAnsi="宋体" w:hint="eastAsia"/>
        </w:rPr>
        <w:t>-</w:t>
      </w:r>
      <w:r w:rsidR="007F16D4">
        <w:rPr>
          <w:rFonts w:ascii="宋体" w:eastAsia="宋体" w:hAnsi="宋体"/>
        </w:rPr>
        <w:t>2023</w:t>
      </w:r>
      <w:r w:rsidRPr="009412F8">
        <w:rPr>
          <w:rFonts w:ascii="宋体" w:eastAsia="宋体" w:hAnsi="宋体" w:hint="eastAsia"/>
        </w:rPr>
        <w:t>级学生）</w:t>
      </w:r>
    </w:p>
    <w:p w14:paraId="674ED6E9" w14:textId="77777777" w:rsidR="00F43816" w:rsidRPr="009412F8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63F8370A" w:rsidR="007D5FC6" w:rsidRPr="009412F8" w:rsidRDefault="00011058" w:rsidP="009412F8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北京大学国家发展研究院</w:t>
      </w:r>
      <w:r w:rsidR="007455BD" w:rsidRPr="009412F8">
        <w:rPr>
          <w:rFonts w:ascii="宋体" w:hAnsi="宋体" w:hint="eastAsia"/>
          <w:color w:val="000000" w:themeColor="text1"/>
        </w:rPr>
        <w:t>校外</w:t>
      </w:r>
      <w:r w:rsidR="00FD62C1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Pr="009412F8">
        <w:rPr>
          <w:rFonts w:ascii="宋体" w:hAnsi="宋体" w:hint="eastAsia"/>
          <w:color w:val="000000" w:themeColor="text1"/>
        </w:rPr>
        <w:t>项目</w:t>
      </w:r>
      <w:r w:rsidR="007D5FC6" w:rsidRPr="009412F8">
        <w:rPr>
          <w:rFonts w:ascii="宋体" w:hAnsi="宋体" w:hint="eastAsia"/>
          <w:color w:val="000000" w:themeColor="text1"/>
        </w:rPr>
        <w:t>学生须自入学起</w:t>
      </w:r>
      <w:r w:rsidR="00A00286" w:rsidRPr="009412F8">
        <w:rPr>
          <w:rFonts w:ascii="宋体" w:hAnsi="宋体" w:hint="eastAsia"/>
          <w:color w:val="000000" w:themeColor="text1"/>
        </w:rPr>
        <w:t>两年或三</w:t>
      </w:r>
      <w:r w:rsidR="007D5FC6" w:rsidRPr="009412F8">
        <w:rPr>
          <w:rFonts w:ascii="宋体" w:hAnsi="宋体"/>
          <w:color w:val="000000" w:themeColor="text1"/>
        </w:rPr>
        <w:t>年修</w:t>
      </w:r>
      <w:r w:rsidR="00A00286" w:rsidRPr="009412F8">
        <w:rPr>
          <w:rFonts w:ascii="宋体" w:hAnsi="宋体" w:hint="eastAsia"/>
          <w:color w:val="000000" w:themeColor="text1"/>
        </w:rPr>
        <w:t>完</w:t>
      </w:r>
      <w:r w:rsidR="007455BD" w:rsidRPr="009412F8">
        <w:rPr>
          <w:rFonts w:ascii="宋体" w:hAnsi="宋体"/>
          <w:color w:val="000000" w:themeColor="text1"/>
        </w:rPr>
        <w:t>培养方案</w:t>
      </w:r>
      <w:r w:rsidR="007D5FC6" w:rsidRPr="009412F8">
        <w:rPr>
          <w:rFonts w:ascii="宋体" w:hAnsi="宋体"/>
          <w:color w:val="000000" w:themeColor="text1"/>
        </w:rPr>
        <w:t>规定的课程及学分</w:t>
      </w:r>
      <w:r w:rsidR="00F506B2" w:rsidRPr="009412F8">
        <w:rPr>
          <w:rFonts w:ascii="宋体" w:hAnsi="宋体" w:hint="eastAsia"/>
          <w:color w:val="000000" w:themeColor="text1"/>
        </w:rPr>
        <w:t>，</w:t>
      </w:r>
      <w:r w:rsidR="006A427F" w:rsidRPr="009412F8">
        <w:rPr>
          <w:rFonts w:ascii="宋体" w:hAnsi="宋体" w:hint="eastAsia"/>
          <w:color w:val="000000" w:themeColor="text1"/>
        </w:rPr>
        <w:t>成绩合格</w:t>
      </w:r>
      <w:r w:rsidR="00A00286" w:rsidRPr="009412F8">
        <w:rPr>
          <w:rFonts w:ascii="宋体" w:hAnsi="宋体" w:hint="eastAsia"/>
          <w:color w:val="000000" w:themeColor="text1"/>
        </w:rPr>
        <w:t>，经北京大学国家发展研究院及北京大学教务部审查批准，</w:t>
      </w:r>
      <w:proofErr w:type="gramStart"/>
      <w:r w:rsidR="00EF3BD2" w:rsidRPr="009412F8">
        <w:rPr>
          <w:rFonts w:ascii="宋体" w:hAnsi="宋体" w:hint="eastAsia"/>
          <w:color w:val="000000" w:themeColor="text1"/>
        </w:rPr>
        <w:t>凭已获得</w:t>
      </w:r>
      <w:proofErr w:type="gramEnd"/>
      <w:r w:rsidR="00EF3BD2" w:rsidRPr="009412F8">
        <w:rPr>
          <w:rFonts w:ascii="宋体" w:hAnsi="宋体" w:hint="eastAsia"/>
          <w:color w:val="000000" w:themeColor="text1"/>
        </w:rPr>
        <w:t>国家教育部颁发的（或教育部留学服务中心认证的）本科第一学位毕业证书及学位证书，</w:t>
      </w:r>
      <w:r w:rsidR="00153887" w:rsidRPr="009412F8">
        <w:rPr>
          <w:rFonts w:ascii="宋体" w:hAnsi="宋体" w:hint="eastAsia"/>
          <w:color w:val="000000" w:themeColor="text1"/>
        </w:rPr>
        <w:t>颁发</w:t>
      </w:r>
      <w:r w:rsidR="00F506B2" w:rsidRPr="009412F8">
        <w:rPr>
          <w:rFonts w:ascii="宋体" w:hAnsi="宋体" w:hint="eastAsia"/>
          <w:color w:val="000000" w:themeColor="text1"/>
        </w:rPr>
        <w:t>北京大学经济学</w:t>
      </w:r>
      <w:r w:rsidR="007455BD" w:rsidRPr="009412F8">
        <w:rPr>
          <w:rFonts w:ascii="宋体" w:hAnsi="宋体" w:hint="eastAsia"/>
          <w:color w:val="000000" w:themeColor="text1"/>
        </w:rPr>
        <w:t>辅修专业</w:t>
      </w:r>
      <w:r w:rsidR="00F506B2" w:rsidRPr="009412F8">
        <w:rPr>
          <w:rFonts w:ascii="宋体" w:hAnsi="宋体" w:hint="eastAsia"/>
          <w:color w:val="000000" w:themeColor="text1"/>
        </w:rPr>
        <w:t>证书。</w:t>
      </w:r>
    </w:p>
    <w:p w14:paraId="1018BB91" w14:textId="2278D932" w:rsidR="003E294F" w:rsidRPr="009412F8" w:rsidRDefault="00FD62C1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校外</w:t>
      </w:r>
      <w:r w:rsidR="002B737F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="002B737F" w:rsidRPr="009412F8">
        <w:rPr>
          <w:rFonts w:ascii="宋体" w:hAnsi="宋体" w:hint="eastAsia"/>
          <w:color w:val="000000" w:themeColor="text1"/>
        </w:rPr>
        <w:t>项目采用学分制，共要求4</w:t>
      </w:r>
      <w:r w:rsidR="001A177B" w:rsidRPr="009412F8">
        <w:rPr>
          <w:rFonts w:ascii="宋体" w:hAnsi="宋体"/>
          <w:color w:val="000000" w:themeColor="text1"/>
        </w:rPr>
        <w:t>2</w:t>
      </w:r>
      <w:r w:rsidR="002B737F" w:rsidRPr="009412F8">
        <w:rPr>
          <w:rFonts w:ascii="宋体" w:hAnsi="宋体" w:hint="eastAsia"/>
          <w:color w:val="000000" w:themeColor="text1"/>
        </w:rPr>
        <w:t>个学分。</w:t>
      </w:r>
      <w:r w:rsidR="00C64F4D" w:rsidRPr="009412F8">
        <w:rPr>
          <w:rFonts w:ascii="宋体" w:hAnsi="宋体" w:hint="eastAsia"/>
          <w:color w:val="000000" w:themeColor="text1"/>
        </w:rPr>
        <w:t>其</w:t>
      </w:r>
      <w:r w:rsidR="00ED628D" w:rsidRPr="009412F8">
        <w:rPr>
          <w:rFonts w:ascii="宋体" w:hAnsi="宋体" w:hint="eastAsia"/>
          <w:color w:val="000000" w:themeColor="text1"/>
        </w:rPr>
        <w:t>中，必修</w:t>
      </w:r>
      <w:r w:rsidR="002B737F" w:rsidRPr="009412F8">
        <w:rPr>
          <w:rFonts w:ascii="宋体" w:hAnsi="宋体" w:hint="eastAsia"/>
          <w:color w:val="000000" w:themeColor="text1"/>
        </w:rPr>
        <w:t>课1</w:t>
      </w:r>
      <w:r w:rsidR="00D71172" w:rsidRPr="009412F8">
        <w:rPr>
          <w:rFonts w:ascii="宋体" w:hAnsi="宋体"/>
          <w:color w:val="000000" w:themeColor="text1"/>
        </w:rPr>
        <w:t>5</w:t>
      </w:r>
      <w:r w:rsidR="00ED628D" w:rsidRPr="009412F8">
        <w:rPr>
          <w:rFonts w:ascii="宋体" w:hAnsi="宋体" w:hint="eastAsia"/>
          <w:color w:val="000000" w:themeColor="text1"/>
        </w:rPr>
        <w:t>学分，选修</w:t>
      </w:r>
      <w:r w:rsidR="002B737F" w:rsidRPr="009412F8">
        <w:rPr>
          <w:rFonts w:ascii="宋体" w:hAnsi="宋体" w:hint="eastAsia"/>
          <w:color w:val="000000" w:themeColor="text1"/>
        </w:rPr>
        <w:t>课2</w:t>
      </w:r>
      <w:r w:rsidR="00D71172" w:rsidRPr="009412F8">
        <w:rPr>
          <w:rFonts w:ascii="宋体" w:hAnsi="宋体"/>
          <w:color w:val="000000" w:themeColor="text1"/>
        </w:rPr>
        <w:t>7</w:t>
      </w:r>
      <w:r w:rsidR="002B737F" w:rsidRPr="009412F8">
        <w:rPr>
          <w:rFonts w:ascii="宋体" w:hAnsi="宋体" w:hint="eastAsia"/>
          <w:color w:val="000000" w:themeColor="text1"/>
        </w:rPr>
        <w:t>学分。</w:t>
      </w:r>
    </w:p>
    <w:p w14:paraId="1FE055F6" w14:textId="1CE5BCB6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必修</w:t>
      </w:r>
      <w:r w:rsidR="002B737F" w:rsidRPr="009412F8">
        <w:rPr>
          <w:rFonts w:ascii="宋体" w:hAnsi="宋体" w:hint="eastAsia"/>
          <w:color w:val="000000" w:themeColor="text1"/>
        </w:rPr>
        <w:t>课</w:t>
      </w:r>
      <w:r w:rsidR="00890D96" w:rsidRPr="009412F8">
        <w:rPr>
          <w:rFonts w:ascii="宋体" w:hAnsi="宋体" w:hint="eastAsia"/>
          <w:color w:val="000000" w:themeColor="text1"/>
        </w:rPr>
        <w:t>1</w:t>
      </w:r>
      <w:r w:rsidR="00D71172" w:rsidRPr="009412F8">
        <w:rPr>
          <w:rFonts w:ascii="宋体" w:hAnsi="宋体"/>
          <w:color w:val="000000" w:themeColor="text1"/>
        </w:rPr>
        <w:t>5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="002B737F" w:rsidRPr="009412F8">
        <w:rPr>
          <w:rFonts w:ascii="宋体" w:hAnsi="宋体" w:hint="eastAsia"/>
          <w:color w:val="000000" w:themeColor="text1"/>
        </w:rPr>
        <w:t>：经济学原理、中级宏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宏观经济学（荣誉课）</w:t>
      </w:r>
      <w:r w:rsidR="002B737F" w:rsidRPr="009412F8">
        <w:rPr>
          <w:rFonts w:ascii="宋体" w:hAnsi="宋体" w:hint="eastAsia"/>
          <w:color w:val="000000" w:themeColor="text1"/>
        </w:rPr>
        <w:t>、中级微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微观经济学（荣誉课）</w:t>
      </w:r>
      <w:r w:rsidR="002B737F" w:rsidRPr="009412F8">
        <w:rPr>
          <w:rFonts w:ascii="宋体" w:hAnsi="宋体" w:hint="eastAsia"/>
          <w:color w:val="000000" w:themeColor="text1"/>
        </w:rPr>
        <w:t>、计量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计量经济学（荣誉课）</w:t>
      </w:r>
      <w:r w:rsidR="00D71172" w:rsidRPr="009412F8">
        <w:rPr>
          <w:rFonts w:ascii="宋体" w:hAnsi="宋体" w:hint="eastAsia"/>
          <w:color w:val="000000" w:themeColor="text1"/>
        </w:rPr>
        <w:t>、中国经济专题</w:t>
      </w:r>
      <w:r w:rsidR="002B737F" w:rsidRPr="009412F8">
        <w:rPr>
          <w:rFonts w:ascii="宋体" w:hAnsi="宋体" w:hint="eastAsia"/>
          <w:color w:val="000000" w:themeColor="text1"/>
        </w:rPr>
        <w:t>。</w:t>
      </w:r>
    </w:p>
    <w:p w14:paraId="7C4E7F40" w14:textId="11AA7A77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选修课程</w:t>
      </w:r>
      <w:r w:rsidR="00890D96" w:rsidRPr="009412F8">
        <w:rPr>
          <w:rFonts w:ascii="宋体" w:hAnsi="宋体" w:hint="eastAsia"/>
          <w:color w:val="000000" w:themeColor="text1"/>
        </w:rPr>
        <w:t>2</w:t>
      </w:r>
      <w:r w:rsidR="00D71172" w:rsidRPr="009412F8">
        <w:rPr>
          <w:rFonts w:ascii="宋体" w:hAnsi="宋体"/>
          <w:color w:val="000000" w:themeColor="text1"/>
        </w:rPr>
        <w:t>7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Pr="009412F8">
        <w:rPr>
          <w:rFonts w:ascii="宋体" w:hAnsi="宋体" w:hint="eastAsia"/>
          <w:color w:val="000000" w:themeColor="text1"/>
        </w:rPr>
        <w:t>：从国家发展研究院所开设的</w:t>
      </w:r>
      <w:r w:rsidR="00890D96" w:rsidRPr="009412F8">
        <w:rPr>
          <w:rFonts w:ascii="宋体" w:hAnsi="宋体" w:hint="eastAsia"/>
          <w:color w:val="000000" w:themeColor="text1"/>
        </w:rPr>
        <w:t>且</w:t>
      </w:r>
      <w:r w:rsidRPr="009412F8">
        <w:rPr>
          <w:rFonts w:ascii="宋体" w:hAnsi="宋体" w:hint="eastAsia"/>
          <w:color w:val="000000" w:themeColor="text1"/>
        </w:rPr>
        <w:t>在本</w:t>
      </w:r>
      <w:r w:rsidR="007455BD" w:rsidRPr="009412F8">
        <w:rPr>
          <w:rFonts w:ascii="宋体" w:hAnsi="宋体" w:hint="eastAsia"/>
          <w:color w:val="000000" w:themeColor="text1"/>
        </w:rPr>
        <w:t>培养方案</w:t>
      </w:r>
      <w:r w:rsidR="002B737F" w:rsidRPr="009412F8">
        <w:rPr>
          <w:rFonts w:ascii="宋体" w:hAnsi="宋体" w:hint="eastAsia"/>
          <w:color w:val="000000" w:themeColor="text1"/>
        </w:rPr>
        <w:t>中</w:t>
      </w:r>
      <w:r w:rsidRPr="009412F8">
        <w:rPr>
          <w:rFonts w:ascii="宋体" w:hAnsi="宋体" w:hint="eastAsia"/>
          <w:color w:val="000000" w:themeColor="text1"/>
        </w:rPr>
        <w:t>的课程中</w:t>
      </w:r>
      <w:r w:rsidR="002B737F" w:rsidRPr="009412F8">
        <w:rPr>
          <w:rFonts w:ascii="宋体" w:hAnsi="宋体" w:hint="eastAsia"/>
          <w:color w:val="000000" w:themeColor="text1"/>
        </w:rPr>
        <w:t>任选。</w:t>
      </w:r>
    </w:p>
    <w:p w14:paraId="6A74C5FD" w14:textId="2C74F820" w:rsidR="002B737F" w:rsidRPr="009412F8" w:rsidRDefault="002B737F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为保证学习质量，学生每学期选课学分不得超过2</w:t>
      </w:r>
      <w:r w:rsidRPr="009412F8">
        <w:rPr>
          <w:rFonts w:ascii="宋体" w:hAnsi="宋体"/>
          <w:color w:val="000000" w:themeColor="text1"/>
        </w:rPr>
        <w:t>5</w:t>
      </w:r>
      <w:r w:rsidRPr="009412F8">
        <w:rPr>
          <w:rFonts w:ascii="宋体" w:hAnsi="宋体" w:hint="eastAsia"/>
          <w:color w:val="000000" w:themeColor="text1"/>
        </w:rPr>
        <w:t>学分。</w:t>
      </w:r>
    </w:p>
    <w:p w14:paraId="1E5FB081" w14:textId="77777777" w:rsidR="009A677D" w:rsidRPr="009412F8" w:rsidRDefault="009A677D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</w:p>
    <w:p w14:paraId="1CDC71F9" w14:textId="5F4A052D" w:rsidR="002E28FC" w:rsidRPr="009412F8" w:rsidRDefault="002E28FC" w:rsidP="002E28FC">
      <w:pPr>
        <w:spacing w:beforeLines="50" w:before="156"/>
        <w:rPr>
          <w:rFonts w:ascii="宋体" w:eastAsia="宋体" w:hAnsi="宋体"/>
          <w:b/>
          <w:color w:val="000000" w:themeColor="text1"/>
          <w:szCs w:val="21"/>
        </w:rPr>
      </w:pPr>
      <w:bookmarkStart w:id="0" w:name="_Toc45509662"/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二、</w:t>
      </w:r>
      <w:bookmarkEnd w:id="0"/>
      <w:r w:rsidR="00153887" w:rsidRPr="009412F8">
        <w:rPr>
          <w:rFonts w:ascii="宋体" w:eastAsia="宋体" w:hAnsi="宋体" w:hint="eastAsia"/>
          <w:b/>
          <w:color w:val="000000" w:themeColor="text1"/>
          <w:szCs w:val="21"/>
        </w:rPr>
        <w:t>颁发</w:t>
      </w:r>
      <w:r w:rsidR="001A700E" w:rsidRPr="009412F8">
        <w:rPr>
          <w:rFonts w:ascii="宋体" w:eastAsia="宋体" w:hAnsi="宋体" w:hint="eastAsia"/>
          <w:b/>
          <w:color w:val="000000" w:themeColor="text1"/>
          <w:szCs w:val="21"/>
        </w:rPr>
        <w:t>证书</w:t>
      </w:r>
    </w:p>
    <w:p w14:paraId="500D28FC" w14:textId="51AAC6C3" w:rsidR="005838C0" w:rsidRPr="009412F8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9412F8">
        <w:rPr>
          <w:rFonts w:ascii="宋体" w:hAnsi="宋体"/>
          <w:b w:val="0"/>
          <w:color w:val="000000" w:themeColor="text1"/>
          <w:sz w:val="21"/>
          <w:szCs w:val="21"/>
        </w:rPr>
        <w:tab/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北京大学</w:t>
      </w:r>
      <w:r w:rsidR="006769CA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经济学</w:t>
      </w:r>
      <w:r w:rsidR="007455BD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辅修专业</w:t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412F8" w:rsidRDefault="009A677D" w:rsidP="009A677D">
      <w:pPr>
        <w:pStyle w:val="af"/>
        <w:rPr>
          <w:rFonts w:ascii="宋体" w:eastAsia="宋体" w:hAnsi="宋体"/>
        </w:rPr>
      </w:pPr>
    </w:p>
    <w:p w14:paraId="6933126D" w14:textId="5E2AD688" w:rsidR="00212C4F" w:rsidRPr="009412F8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47084200" w:rsidR="00F43816" w:rsidRPr="009412F8" w:rsidRDefault="005838C0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DD074D" w:rsidRPr="009412F8">
        <w:rPr>
          <w:rFonts w:ascii="宋体" w:eastAsia="宋体" w:hAnsi="宋体"/>
          <w:b/>
          <w:color w:val="000000" w:themeColor="text1"/>
          <w:szCs w:val="21"/>
        </w:rPr>
        <w:t>.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必修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课程：</w:t>
      </w:r>
      <w:r w:rsidR="009036BC"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5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412F8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proofErr w:type="gramStart"/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号</w:t>
            </w:r>
            <w:proofErr w:type="gram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412F8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0623914</w:t>
            </w:r>
            <w:r w:rsidRPr="009412F8">
              <w:rPr>
                <w:rFonts w:ascii="宋体" w:eastAsia="宋体" w:hAnsi="宋体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8507B" w:rsidRPr="009412F8" w14:paraId="7D69D520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0B70D6C9" w14:textId="58C8D19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490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2EC9478" w14:textId="2B1D4B13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90882F4" w14:textId="1DD5DABE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694AFCB" w14:textId="30355F6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128F7D4" w14:textId="0A99A4A0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4BB86E3C" w14:textId="77777777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412F8" w:rsidRDefault="00212C4F" w:rsidP="000B2A49">
      <w:pPr>
        <w:spacing w:beforeLines="50" w:before="156"/>
        <w:rPr>
          <w:rFonts w:ascii="宋体" w:eastAsia="宋体" w:hAnsi="宋体"/>
          <w:color w:val="000000" w:themeColor="text1"/>
          <w:szCs w:val="21"/>
        </w:rPr>
      </w:pPr>
    </w:p>
    <w:p w14:paraId="18CCE220" w14:textId="438CAC63" w:rsidR="00722375" w:rsidRPr="009412F8" w:rsidRDefault="009A3CA2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3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．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选修</w:t>
      </w:r>
      <w:r w:rsidR="00225CAF" w:rsidRPr="009412F8">
        <w:rPr>
          <w:rFonts w:ascii="宋体" w:eastAsia="宋体" w:hAnsi="宋体" w:hint="eastAsia"/>
          <w:b/>
          <w:color w:val="000000" w:themeColor="text1"/>
          <w:szCs w:val="21"/>
        </w:rPr>
        <w:t>课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程：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2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7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967"/>
        <w:gridCol w:w="709"/>
        <w:gridCol w:w="1134"/>
        <w:gridCol w:w="2170"/>
      </w:tblGrid>
      <w:tr w:rsidR="009A677D" w:rsidRPr="009412F8" w14:paraId="7F898288" w14:textId="77777777" w:rsidTr="00212948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号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412F8" w14:paraId="329E942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E3F38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647720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415E451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9EE814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8C6A0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3F3B526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FD6DF4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412F8" w14:paraId="44ECDCA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9412F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6FA71E55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A706C3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4B1542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331F0F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489A4C3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DB8" w14:textId="5126C5E9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bookmarkStart w:id="1" w:name="_GoBack" w:colFirst="0" w:colLast="0"/>
            <w:r w:rsidRPr="001F5080">
              <w:rPr>
                <w:rFonts w:asciiTheme="minorEastAsia" w:hAnsiTheme="minorEastAsia" w:cs="Arial" w:hint="eastAsia"/>
                <w:szCs w:val="21"/>
              </w:rPr>
              <w:t>06239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F341" w14:textId="5783655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城市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F349" w14:textId="66D4AC4D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F5DC" w14:textId="07E2E80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D78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bookmarkEnd w:id="1"/>
      <w:tr w:rsidR="006773EC" w:rsidRPr="009412F8" w14:paraId="63B864B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碳经济与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金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2C8992B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3F43FE3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234F5BA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7FF28D4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4EC15CB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C92" w14:textId="69B81272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F46" w14:textId="5F45077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98ED" w14:textId="4A6C3E49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44B" w14:textId="583E510C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ACB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4EFB83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597AF26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5E0D329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67B4E170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55855FF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037BD2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7A98066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1E0A179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704CEB4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165BC38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2808975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5C261BE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60F412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048BBD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73B3D1A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30309BA6" w14:textId="77777777" w:rsidTr="00212948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460" w14:textId="63E6675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/>
                <w:szCs w:val="21"/>
              </w:rPr>
              <w:t>0623915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AB5A" w14:textId="1917CA15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CA" w14:textId="40B03EB4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407" w14:textId="44624646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D3F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0E41915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91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00DC3AD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30C1F91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44F4737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7FBD48F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3479D05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1B497ED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70FCA2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49FBC59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3EC" w:rsidRPr="009412F8" w14:paraId="639AE5E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C6" w14:textId="54D12FA0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4</w:t>
            </w: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B52F" w14:textId="781CFE4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ab/>
              <w:t>社会经济调查理论方法与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24F" w14:textId="0B535B2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42AA" w14:textId="17DDE3E2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583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0C13990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D1D" w14:textId="7E6CD20D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5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00CF" w14:textId="178BCC16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5C8" w14:textId="69211B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8AA" w14:textId="36279C44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7E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3DDD2E2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09C2" w14:textId="2DF416D7" w:rsidR="006773EC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FA8C" w14:textId="5A7B90CE" w:rsidR="006773EC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80A3" w14:textId="2DF42C45" w:rsidR="006773EC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65" w14:textId="0C3A2825" w:rsidR="006773EC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5F6" w14:textId="738AB86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上</w:t>
            </w:r>
          </w:p>
        </w:tc>
      </w:tr>
      <w:tr w:rsidR="006773EC" w:rsidRPr="009412F8" w14:paraId="477F9242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EB3D" w14:textId="3334B7FE" w:rsidR="006773EC" w:rsidRPr="003312F9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46B5" w14:textId="088369FD" w:rsidR="006773EC" w:rsidRPr="003312F9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社会经济网络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7125" w14:textId="3485B2CD" w:rsidR="006773EC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8384" w14:textId="08293C8A" w:rsidR="006773EC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2815" w14:textId="181DD6BE" w:rsidR="006773EC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23558F39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E799" w14:textId="0A3F355D" w:rsidR="006773EC" w:rsidRPr="003312F9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7E6C" w14:textId="35EED9C6" w:rsidR="006773EC" w:rsidRPr="003312F9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哲学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C4AA" w14:textId="2725421F" w:rsidR="006773EC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668F" w14:textId="5B6653C9" w:rsidR="006773EC" w:rsidRDefault="006773EC" w:rsidP="006773E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234A" w14:textId="4BC3E434" w:rsidR="006773EC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6CBBCE42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5D32E4A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6773EC" w:rsidRPr="009412F8" w14:paraId="7ACC7F20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047A221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1068EE36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8BA1" w14:textId="0EE78F4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62C6" w14:textId="2C42CC3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41E" w14:textId="2AD97F5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2BD" w14:textId="44E405C0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ED3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23C6FA8D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52D" w14:textId="646FA9F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70E5" w14:textId="4BEAEF35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03A4" w14:textId="74F809EB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8D90" w14:textId="7ABD77A1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EC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668D966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5C7AED9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DD820EA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2FA0296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32BD509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C4225E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1BB216B8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10B61BF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CAF2C01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355B99FD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77BF063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162F4EC9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B2E2B0E" w14:textId="77777777" w:rsidTr="00212948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2FEE40A0" w:rsidR="0073057F" w:rsidRPr="009412F8" w:rsidRDefault="0014330F" w:rsidP="0073057F">
      <w:pPr>
        <w:spacing w:line="360" w:lineRule="exact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注：</w:t>
      </w:r>
      <w:r w:rsidR="009718B3" w:rsidRPr="009412F8">
        <w:rPr>
          <w:rFonts w:ascii="宋体" w:eastAsia="宋体" w:hAnsi="宋体" w:hint="eastAsia"/>
          <w:color w:val="000000" w:themeColor="text1"/>
          <w:szCs w:val="21"/>
        </w:rPr>
        <w:t>（1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如主修专业已修或将修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或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以上数学课则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</w:t>
      </w:r>
      <w:r w:rsidR="00AB7818" w:rsidRPr="009412F8">
        <w:rPr>
          <w:rFonts w:ascii="宋体" w:eastAsia="宋体" w:hAnsi="宋体" w:cs="Arial" w:hint="eastAsia"/>
          <w:color w:val="000000" w:themeColor="text1"/>
          <w:szCs w:val="21"/>
        </w:rPr>
        <w:t>应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在</w:t>
      </w:r>
      <w:r w:rsidR="00685DC9"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相应数学课。</w:t>
      </w:r>
    </w:p>
    <w:p w14:paraId="0DF90511" w14:textId="320A4C62" w:rsidR="008F355B" w:rsidRPr="009412F8" w:rsidRDefault="00685DC9" w:rsidP="00981A9B">
      <w:pPr>
        <w:spacing w:beforeLines="50" w:before="156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学生</w:t>
      </w:r>
      <w:r w:rsidR="00072FF2" w:rsidRPr="009412F8">
        <w:rPr>
          <w:rFonts w:ascii="宋体" w:eastAsia="宋体" w:hAnsi="宋体" w:cs="Arial" w:hint="eastAsia"/>
          <w:color w:val="000000" w:themeColor="text1"/>
          <w:szCs w:val="21"/>
        </w:rPr>
        <w:t>原则上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应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AD2A9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线性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（如果学生主修未修读相关课程，并且因升学等原因需要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线性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的成绩，可在入学后向本科教学中心提请修读申请，获得批准的同学可以修读相应课程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。</w:t>
      </w:r>
    </w:p>
    <w:p w14:paraId="2544081D" w14:textId="69A9252C" w:rsidR="00AA3380" w:rsidRPr="009412F8" w:rsidRDefault="00AA3380" w:rsidP="00981A9B">
      <w:pPr>
        <w:spacing w:beforeLines="50" w:before="156"/>
        <w:ind w:firstLineChars="200" w:firstLine="420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（</w:t>
      </w:r>
      <w:r w:rsidR="00A00286" w:rsidRPr="009412F8">
        <w:rPr>
          <w:rFonts w:ascii="宋体" w:eastAsia="宋体" w:hAnsi="宋体" w:hint="eastAsia"/>
          <w:color w:val="000000" w:themeColor="text1"/>
          <w:szCs w:val="21"/>
        </w:rPr>
        <w:t>2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的学分。</w:t>
      </w:r>
    </w:p>
    <w:p w14:paraId="3DF7F715" w14:textId="77777777" w:rsidR="00273CA2" w:rsidRPr="009412F8" w:rsidRDefault="00273CA2" w:rsidP="00F43816">
      <w:pPr>
        <w:rPr>
          <w:rFonts w:ascii="宋体" w:eastAsia="宋体" w:hAnsi="宋体"/>
          <w:color w:val="000000" w:themeColor="text1"/>
          <w:szCs w:val="21"/>
        </w:rPr>
      </w:pPr>
    </w:p>
    <w:p w14:paraId="6CCEC375" w14:textId="77777777" w:rsidR="00F43816" w:rsidRPr="009412F8" w:rsidRDefault="00F43816" w:rsidP="00F43816">
      <w:pPr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b/>
          <w:color w:val="000000" w:themeColor="text1"/>
          <w:szCs w:val="21"/>
        </w:rPr>
        <w:lastRenderedPageBreak/>
        <w:t>说明：</w:t>
      </w:r>
    </w:p>
    <w:p w14:paraId="532D4FBF" w14:textId="258F61F7" w:rsidR="00F43816" w:rsidRPr="009412F8" w:rsidRDefault="00317CBA" w:rsidP="00D2570D">
      <w:pPr>
        <w:spacing w:beforeLines="50" w:before="156"/>
        <w:ind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1、</w:t>
      </w:r>
      <w:proofErr w:type="gramStart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若学</w:t>
      </w:r>
      <w:proofErr w:type="gramEnd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生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选课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不符合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规定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，应及时与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联系，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及时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解决问题，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确保修课</w:t>
      </w:r>
      <w:r w:rsidR="001B48E5" w:rsidRPr="009412F8">
        <w:rPr>
          <w:rFonts w:ascii="宋体" w:eastAsia="宋体" w:hAnsi="宋体"/>
          <w:color w:val="000000" w:themeColor="text1"/>
          <w:szCs w:val="21"/>
        </w:rPr>
        <w:t>符合</w:t>
      </w:r>
      <w:r w:rsidR="00685DC9" w:rsidRPr="009412F8">
        <w:rPr>
          <w:rFonts w:ascii="宋体" w:eastAsia="宋体" w:hAnsi="宋体" w:hint="eastAsia"/>
          <w:color w:val="000000" w:themeColor="text1"/>
          <w:szCs w:val="21"/>
        </w:rPr>
        <w:t>校外经济学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学分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要求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0C593020" w14:textId="1011488E" w:rsidR="00F43816" w:rsidRPr="009412F8" w:rsidRDefault="00F43816" w:rsidP="00F43816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2、</w:t>
      </w:r>
      <w:bookmarkStart w:id="2" w:name="OLE_LINK1"/>
      <w:bookmarkStart w:id="3" w:name="OLE_LINK2"/>
      <w:r w:rsidRPr="009412F8">
        <w:rPr>
          <w:rFonts w:ascii="宋体" w:eastAsia="宋体" w:hAnsi="宋体" w:hint="eastAsia"/>
          <w:color w:val="000000" w:themeColor="text1"/>
          <w:szCs w:val="21"/>
        </w:rPr>
        <w:t>说明</w:t>
      </w:r>
      <w:r w:rsidRPr="009412F8">
        <w:rPr>
          <w:rFonts w:ascii="宋体" w:eastAsia="宋体" w:hAnsi="宋体"/>
          <w:color w:val="000000" w:themeColor="text1"/>
          <w:szCs w:val="21"/>
        </w:rPr>
        <w:t>:本项目按</w:t>
      </w:r>
      <w:r w:rsidR="00DE3C62" w:rsidRPr="009412F8">
        <w:rPr>
          <w:rFonts w:ascii="宋体" w:eastAsia="宋体" w:hAnsi="宋体"/>
          <w:color w:val="000000" w:themeColor="text1"/>
          <w:szCs w:val="21"/>
        </w:rPr>
        <w:t>《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国家发展研究院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校外</w:t>
      </w:r>
      <w:r w:rsidR="00FD62C1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管理细则</w:t>
      </w:r>
      <w:r w:rsidR="00E01A20" w:rsidRPr="009412F8">
        <w:rPr>
          <w:rFonts w:ascii="宋体" w:eastAsia="宋体" w:hAnsi="宋体" w:hint="eastAsia"/>
          <w:color w:val="000000" w:themeColor="text1"/>
          <w:szCs w:val="21"/>
        </w:rPr>
        <w:t>》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。</w:t>
      </w:r>
      <w:bookmarkEnd w:id="2"/>
      <w:bookmarkEnd w:id="3"/>
    </w:p>
    <w:sectPr w:rsidR="00F43816" w:rsidRPr="009412F8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DF75" w14:textId="77777777" w:rsidR="00170D5B" w:rsidRDefault="00170D5B" w:rsidP="00307250">
      <w:r>
        <w:separator/>
      </w:r>
    </w:p>
  </w:endnote>
  <w:endnote w:type="continuationSeparator" w:id="0">
    <w:p w14:paraId="3B63E66E" w14:textId="77777777" w:rsidR="00170D5B" w:rsidRDefault="00170D5B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34F7" w14:textId="77777777" w:rsidR="007455BD" w:rsidRDefault="007455BD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106" w14:textId="77777777" w:rsidR="007455BD" w:rsidRDefault="007455BD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A65" w14:textId="77777777" w:rsidR="007455BD" w:rsidRDefault="007455BD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A76B" w14:textId="77777777" w:rsidR="00170D5B" w:rsidRDefault="00170D5B" w:rsidP="00307250">
      <w:r>
        <w:separator/>
      </w:r>
    </w:p>
  </w:footnote>
  <w:footnote w:type="continuationSeparator" w:id="0">
    <w:p w14:paraId="7FF77F58" w14:textId="77777777" w:rsidR="00170D5B" w:rsidRDefault="00170D5B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227" w14:textId="77777777" w:rsidR="007455BD" w:rsidRDefault="007455BD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B084" w14:textId="77777777" w:rsidR="007455BD" w:rsidRPr="009459EE" w:rsidRDefault="007455BD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CA8" w14:textId="77777777" w:rsidR="007455BD" w:rsidRDefault="007455BD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6E"/>
    <w:rsid w:val="0000334F"/>
    <w:rsid w:val="000033F6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3569"/>
    <w:rsid w:val="00046E8C"/>
    <w:rsid w:val="00051494"/>
    <w:rsid w:val="000525A8"/>
    <w:rsid w:val="00053239"/>
    <w:rsid w:val="00055FB2"/>
    <w:rsid w:val="00060D9D"/>
    <w:rsid w:val="00066ACB"/>
    <w:rsid w:val="00072FF2"/>
    <w:rsid w:val="0007371C"/>
    <w:rsid w:val="000810DB"/>
    <w:rsid w:val="0009362E"/>
    <w:rsid w:val="000A0D63"/>
    <w:rsid w:val="000A2140"/>
    <w:rsid w:val="000A421B"/>
    <w:rsid w:val="000A59B3"/>
    <w:rsid w:val="000B2A49"/>
    <w:rsid w:val="000B64B6"/>
    <w:rsid w:val="000C3620"/>
    <w:rsid w:val="000C3CD8"/>
    <w:rsid w:val="000C51C0"/>
    <w:rsid w:val="000C74A5"/>
    <w:rsid w:val="000D3DA6"/>
    <w:rsid w:val="000D4ECB"/>
    <w:rsid w:val="000D5AAA"/>
    <w:rsid w:val="000D6D7C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322D9"/>
    <w:rsid w:val="00140D43"/>
    <w:rsid w:val="0014330F"/>
    <w:rsid w:val="00153357"/>
    <w:rsid w:val="00153887"/>
    <w:rsid w:val="00155267"/>
    <w:rsid w:val="00170D5B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C47B1"/>
    <w:rsid w:val="001E111A"/>
    <w:rsid w:val="001E497B"/>
    <w:rsid w:val="001E6B83"/>
    <w:rsid w:val="001F2D5C"/>
    <w:rsid w:val="001F3D9D"/>
    <w:rsid w:val="00200250"/>
    <w:rsid w:val="0020047B"/>
    <w:rsid w:val="00200C55"/>
    <w:rsid w:val="002019F8"/>
    <w:rsid w:val="0020420B"/>
    <w:rsid w:val="00212948"/>
    <w:rsid w:val="00212C4F"/>
    <w:rsid w:val="00214D39"/>
    <w:rsid w:val="00222A8D"/>
    <w:rsid w:val="002252DD"/>
    <w:rsid w:val="00225CAF"/>
    <w:rsid w:val="002310BD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062C"/>
    <w:rsid w:val="002D371A"/>
    <w:rsid w:val="002D513C"/>
    <w:rsid w:val="002E28FC"/>
    <w:rsid w:val="002E557C"/>
    <w:rsid w:val="002F1F00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BA5"/>
    <w:rsid w:val="0035366F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C7112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5733C"/>
    <w:rsid w:val="00475399"/>
    <w:rsid w:val="00475ACB"/>
    <w:rsid w:val="0047720E"/>
    <w:rsid w:val="00481CE6"/>
    <w:rsid w:val="00485A90"/>
    <w:rsid w:val="00485B27"/>
    <w:rsid w:val="00487D8A"/>
    <w:rsid w:val="00490E28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1BD0"/>
    <w:rsid w:val="005B3C21"/>
    <w:rsid w:val="005C16BF"/>
    <w:rsid w:val="005C2CD2"/>
    <w:rsid w:val="005C2E3A"/>
    <w:rsid w:val="005C7FA8"/>
    <w:rsid w:val="005D040D"/>
    <w:rsid w:val="005D48C0"/>
    <w:rsid w:val="005D61EB"/>
    <w:rsid w:val="005E61E6"/>
    <w:rsid w:val="005F57C2"/>
    <w:rsid w:val="006058B8"/>
    <w:rsid w:val="006161A6"/>
    <w:rsid w:val="0063258E"/>
    <w:rsid w:val="00634F03"/>
    <w:rsid w:val="0064322D"/>
    <w:rsid w:val="00644601"/>
    <w:rsid w:val="0064526F"/>
    <w:rsid w:val="00665073"/>
    <w:rsid w:val="006769CA"/>
    <w:rsid w:val="006773EC"/>
    <w:rsid w:val="00685DC9"/>
    <w:rsid w:val="0069062E"/>
    <w:rsid w:val="00693934"/>
    <w:rsid w:val="006941FF"/>
    <w:rsid w:val="00694469"/>
    <w:rsid w:val="00696A1D"/>
    <w:rsid w:val="006A3458"/>
    <w:rsid w:val="006A427F"/>
    <w:rsid w:val="006B0E4C"/>
    <w:rsid w:val="006B23F9"/>
    <w:rsid w:val="006C0FDC"/>
    <w:rsid w:val="006C38BD"/>
    <w:rsid w:val="006D2684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7F16D4"/>
    <w:rsid w:val="0080312C"/>
    <w:rsid w:val="008055A6"/>
    <w:rsid w:val="00830A42"/>
    <w:rsid w:val="00830E0A"/>
    <w:rsid w:val="008407EE"/>
    <w:rsid w:val="0087154E"/>
    <w:rsid w:val="00876EF8"/>
    <w:rsid w:val="00877220"/>
    <w:rsid w:val="00885AFC"/>
    <w:rsid w:val="00887568"/>
    <w:rsid w:val="00890D96"/>
    <w:rsid w:val="0089434B"/>
    <w:rsid w:val="00896581"/>
    <w:rsid w:val="008A36F5"/>
    <w:rsid w:val="008A5CE2"/>
    <w:rsid w:val="008A5D15"/>
    <w:rsid w:val="008A7E4B"/>
    <w:rsid w:val="008B2275"/>
    <w:rsid w:val="008C78B9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20267"/>
    <w:rsid w:val="00922641"/>
    <w:rsid w:val="0092367F"/>
    <w:rsid w:val="00927758"/>
    <w:rsid w:val="0093166D"/>
    <w:rsid w:val="00931D15"/>
    <w:rsid w:val="00932749"/>
    <w:rsid w:val="009412F8"/>
    <w:rsid w:val="009465FD"/>
    <w:rsid w:val="009553DE"/>
    <w:rsid w:val="0096450E"/>
    <w:rsid w:val="009718B3"/>
    <w:rsid w:val="00972A01"/>
    <w:rsid w:val="00972A9B"/>
    <w:rsid w:val="0097425A"/>
    <w:rsid w:val="00974840"/>
    <w:rsid w:val="00981A9B"/>
    <w:rsid w:val="00983F96"/>
    <w:rsid w:val="00990FC8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40F2"/>
    <w:rsid w:val="00A06670"/>
    <w:rsid w:val="00A10D34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3380"/>
    <w:rsid w:val="00AB460B"/>
    <w:rsid w:val="00AB5D0A"/>
    <w:rsid w:val="00AB76A5"/>
    <w:rsid w:val="00AB7818"/>
    <w:rsid w:val="00AC45AD"/>
    <w:rsid w:val="00AC7509"/>
    <w:rsid w:val="00AD2A90"/>
    <w:rsid w:val="00AD3B56"/>
    <w:rsid w:val="00AD6883"/>
    <w:rsid w:val="00AD6AF8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5196C"/>
    <w:rsid w:val="00B621D9"/>
    <w:rsid w:val="00B646E4"/>
    <w:rsid w:val="00B654AE"/>
    <w:rsid w:val="00B748E3"/>
    <w:rsid w:val="00B76634"/>
    <w:rsid w:val="00B7795D"/>
    <w:rsid w:val="00B80B1E"/>
    <w:rsid w:val="00BA1516"/>
    <w:rsid w:val="00BA200E"/>
    <w:rsid w:val="00BB01FB"/>
    <w:rsid w:val="00BB52E1"/>
    <w:rsid w:val="00BD0F93"/>
    <w:rsid w:val="00BE6647"/>
    <w:rsid w:val="00BF068E"/>
    <w:rsid w:val="00BF1BD4"/>
    <w:rsid w:val="00C008DE"/>
    <w:rsid w:val="00C02143"/>
    <w:rsid w:val="00C04D79"/>
    <w:rsid w:val="00C07ED8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6FDD"/>
    <w:rsid w:val="00CB11C1"/>
    <w:rsid w:val="00CC1724"/>
    <w:rsid w:val="00CC55DD"/>
    <w:rsid w:val="00CC662E"/>
    <w:rsid w:val="00CD342F"/>
    <w:rsid w:val="00CE0EA7"/>
    <w:rsid w:val="00D00DD2"/>
    <w:rsid w:val="00D03B8D"/>
    <w:rsid w:val="00D10553"/>
    <w:rsid w:val="00D14EA5"/>
    <w:rsid w:val="00D21BB3"/>
    <w:rsid w:val="00D2570D"/>
    <w:rsid w:val="00D27456"/>
    <w:rsid w:val="00D33EF8"/>
    <w:rsid w:val="00D451DD"/>
    <w:rsid w:val="00D71172"/>
    <w:rsid w:val="00D71863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6044"/>
    <w:rsid w:val="00E0151E"/>
    <w:rsid w:val="00E01A20"/>
    <w:rsid w:val="00E03449"/>
    <w:rsid w:val="00E14703"/>
    <w:rsid w:val="00E2016E"/>
    <w:rsid w:val="00E21327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3BD2"/>
    <w:rsid w:val="00EF4B18"/>
    <w:rsid w:val="00EF4DB5"/>
    <w:rsid w:val="00EF5AA9"/>
    <w:rsid w:val="00EF76C5"/>
    <w:rsid w:val="00F10502"/>
    <w:rsid w:val="00F13E7D"/>
    <w:rsid w:val="00F16C40"/>
    <w:rsid w:val="00F23806"/>
    <w:rsid w:val="00F24A0D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838AF"/>
    <w:rsid w:val="00F84B62"/>
    <w:rsid w:val="00F8507B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出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36FD-096D-421B-A0CE-292EF74B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admin</cp:lastModifiedBy>
  <cp:revision>23</cp:revision>
  <cp:lastPrinted>2017-05-18T01:37:00Z</cp:lastPrinted>
  <dcterms:created xsi:type="dcterms:W3CDTF">2022-04-20T05:31:00Z</dcterms:created>
  <dcterms:modified xsi:type="dcterms:W3CDTF">2024-03-13T01:24:00Z</dcterms:modified>
</cp:coreProperties>
</file>